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602" w:rsidRDefault="00A95602" w:rsidP="001836DA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A95602" w:rsidRDefault="00A95602" w:rsidP="001836DA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kern w:val="24"/>
          <w:sz w:val="24"/>
          <w:szCs w:val="24"/>
        </w:rPr>
        <w:drawing>
          <wp:inline distT="0" distB="0" distL="0" distR="0">
            <wp:extent cx="6840220" cy="9405303"/>
            <wp:effectExtent l="19050" t="0" r="0" b="0"/>
            <wp:docPr id="1" name="Рисунок 1" descr="C:\Users\Uzer\Desktop\Титул 2-Б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Титул 2-Б\5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02" w:rsidRDefault="00A95602" w:rsidP="001836DA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A95602" w:rsidRDefault="00A95602" w:rsidP="001836DA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A95602" w:rsidRDefault="00A95602" w:rsidP="001836DA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90E9D" w:rsidRPr="00F20F1D" w:rsidRDefault="00C90E9D" w:rsidP="00C54371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F20F1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В связи с переносом </w:t>
      </w:r>
      <w:r w:rsidR="00663DFA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 w:rsidRPr="00F20F1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часов на 2020-2021 учебный год изменено количество часов на изучение отдельных тем.</w:t>
      </w:r>
    </w:p>
    <w:p w:rsidR="00C90E9D" w:rsidRPr="00F20F1D" w:rsidRDefault="00C90E9D" w:rsidP="001836DA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C90E9D" w:rsidRPr="00F20F1D" w:rsidRDefault="00C90E9D" w:rsidP="00C90E9D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0E9D" w:rsidRPr="00F20F1D" w:rsidRDefault="00C90E9D" w:rsidP="00C90E9D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0F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</w:t>
      </w:r>
    </w:p>
    <w:p w:rsidR="00C90E9D" w:rsidRPr="00F20F1D" w:rsidRDefault="00C90E9D" w:rsidP="00C90E9D">
      <w:pPr>
        <w:spacing w:after="0" w:line="240" w:lineRule="auto"/>
        <w:ind w:left="-108" w:right="-108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5"/>
        <w:gridCol w:w="4961"/>
      </w:tblGrid>
      <w:tr w:rsidR="004F2A9D" w:rsidRPr="00F20F1D" w:rsidTr="00BD30E3">
        <w:trPr>
          <w:trHeight w:val="5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F20F1D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0F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тем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F20F1D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0F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тем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F20F1D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0F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4F2A9D" w:rsidRPr="00F20F1D" w:rsidTr="00BD30E3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F20F1D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F20F1D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F20F1D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F2A9D" w:rsidRPr="00F20F1D" w:rsidTr="00BD30E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F20F1D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0F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F20F1D" w:rsidRDefault="004F2A9D" w:rsidP="000C0EE2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1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Изображение, украшение,  постройка всегда помогают друг друг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F20F1D" w:rsidRDefault="00663DFA" w:rsidP="00EA50E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 ч</w:t>
            </w:r>
          </w:p>
          <w:p w:rsidR="004F2A9D" w:rsidRPr="00F20F1D" w:rsidRDefault="004F2A9D" w:rsidP="00EA50E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F20F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перенос –</w:t>
            </w:r>
            <w:r w:rsidR="0095280A" w:rsidRPr="00F20F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663D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</w:t>
            </w:r>
            <w:proofErr w:type="gramEnd"/>
          </w:p>
          <w:p w:rsidR="004F2A9D" w:rsidRPr="00F20F1D" w:rsidRDefault="00663DFA" w:rsidP="0095280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F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="004F2A9D" w:rsidRPr="00F20F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отне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1 ч</w:t>
            </w:r>
            <w:r w:rsidR="004F2A9D" w:rsidRPr="00F20F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4F2A9D" w:rsidRPr="00F20F1D" w:rsidTr="00BD30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F20F1D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0F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F20F1D" w:rsidRDefault="004F2A9D" w:rsidP="000C0E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0F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к и чем работает художник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F20F1D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F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 ч</w:t>
            </w:r>
          </w:p>
        </w:tc>
      </w:tr>
      <w:tr w:rsidR="004F2A9D" w:rsidRPr="00F20F1D" w:rsidTr="00BD30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F20F1D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0F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F20F1D" w:rsidRDefault="004F2A9D" w:rsidP="000C0EE2">
            <w:pPr>
              <w:spacing w:after="0" w:line="0" w:lineRule="atLeast"/>
              <w:rPr>
                <w:rFonts w:cs="Times New Roman"/>
                <w:color w:val="000000" w:themeColor="text1"/>
              </w:rPr>
            </w:pPr>
            <w:r w:rsidRPr="00F20F1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Реальность и фантаз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F20F1D" w:rsidRDefault="00BD30E3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20F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663D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</w:t>
            </w:r>
          </w:p>
          <w:p w:rsidR="004F2A9D" w:rsidRPr="00F20F1D" w:rsidRDefault="00663DFA" w:rsidP="00BD30E3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уплотнение – 1 ч</w:t>
            </w:r>
            <w:r w:rsidR="00BD30E3" w:rsidRPr="00F20F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4F2A9D" w:rsidRPr="00F20F1D" w:rsidTr="00BD30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F20F1D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0F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F20F1D" w:rsidRDefault="004F2A9D" w:rsidP="000C0EE2">
            <w:pPr>
              <w:spacing w:after="0" w:line="0" w:lineRule="atLeast"/>
              <w:ind w:firstLine="35"/>
              <w:rPr>
                <w:rFonts w:cs="Times New Roman"/>
                <w:color w:val="000000" w:themeColor="text1"/>
              </w:rPr>
            </w:pPr>
            <w:r w:rsidRPr="00F20F1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 чём говорит искус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F20F1D" w:rsidRDefault="00663DFA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ч</w:t>
            </w:r>
          </w:p>
          <w:p w:rsidR="004F2A9D" w:rsidRPr="00F20F1D" w:rsidRDefault="00663DFA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уплотнение – 1 ч</w:t>
            </w:r>
            <w:r w:rsidR="004F2A9D" w:rsidRPr="00F20F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4F2A9D" w:rsidRPr="00F20F1D" w:rsidTr="00BD30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F20F1D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0F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F20F1D" w:rsidRDefault="004F2A9D" w:rsidP="000C0EE2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1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Как говорит искус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F20F1D" w:rsidRDefault="00663DFA" w:rsidP="004F2A9D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 ч</w:t>
            </w:r>
          </w:p>
          <w:p w:rsidR="004F2A9D" w:rsidRPr="00F20F1D" w:rsidRDefault="004F2A9D" w:rsidP="004F2A9D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уплотнение </w:t>
            </w:r>
            <w:r w:rsidR="00663D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 2 ч</w:t>
            </w:r>
            <w:r w:rsidRPr="00F20F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4F2A9D" w:rsidTr="00BD30E3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1B0E0E" w:rsidRDefault="004F2A9D" w:rsidP="00204474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1B0E0E" w:rsidRDefault="004F2A9D" w:rsidP="000C0EE2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9D" w:rsidRPr="001B0E0E" w:rsidRDefault="004F2A9D" w:rsidP="0020447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</w:tr>
    </w:tbl>
    <w:p w:rsidR="00204474" w:rsidRDefault="00204474" w:rsidP="00204474">
      <w:pPr>
        <w:spacing w:after="0" w:line="240" w:lineRule="auto"/>
        <w:ind w:right="-108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204474" w:rsidRDefault="00204474" w:rsidP="00204474">
      <w:pPr>
        <w:spacing w:after="0" w:line="240" w:lineRule="auto"/>
        <w:ind w:right="-108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C87D47" w:rsidRDefault="00C87D47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204474" w:rsidRDefault="000C0EE2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Календарно-тематическое планирование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740"/>
        <w:gridCol w:w="911"/>
        <w:gridCol w:w="867"/>
        <w:gridCol w:w="7623"/>
      </w:tblGrid>
      <w:tr w:rsidR="00B7297D" w:rsidRPr="00B7297D" w:rsidTr="0095280A">
        <w:tc>
          <w:tcPr>
            <w:tcW w:w="1480" w:type="dxa"/>
            <w:gridSpan w:val="2"/>
            <w:vAlign w:val="center"/>
          </w:tcPr>
          <w:p w:rsidR="00B7297D" w:rsidRPr="00B7297D" w:rsidRDefault="00B7297D" w:rsidP="00B729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B7297D" w:rsidRPr="00B7297D" w:rsidRDefault="00B7297D" w:rsidP="00B729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623" w:type="dxa"/>
            <w:vMerge w:val="restart"/>
            <w:shd w:val="clear" w:color="auto" w:fill="auto"/>
            <w:vAlign w:val="center"/>
          </w:tcPr>
          <w:p w:rsidR="00B7297D" w:rsidRPr="00B7297D" w:rsidRDefault="00B7297D" w:rsidP="00B729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B7297D" w:rsidRPr="00B7297D" w:rsidTr="0095280A">
        <w:tc>
          <w:tcPr>
            <w:tcW w:w="740" w:type="dxa"/>
            <w:vAlign w:val="center"/>
          </w:tcPr>
          <w:p w:rsidR="00B7297D" w:rsidRPr="00B7297D" w:rsidRDefault="00B7297D" w:rsidP="00B729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B7297D" w:rsidRPr="00B7297D" w:rsidRDefault="00B7297D" w:rsidP="00B729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7297D" w:rsidRPr="00B7297D" w:rsidRDefault="00B7297D" w:rsidP="00B729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7297D" w:rsidRPr="00B7297D" w:rsidRDefault="00B7297D" w:rsidP="00B729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623" w:type="dxa"/>
            <w:vMerge/>
            <w:shd w:val="clear" w:color="auto" w:fill="auto"/>
            <w:vAlign w:val="center"/>
          </w:tcPr>
          <w:p w:rsidR="00B7297D" w:rsidRPr="00B7297D" w:rsidRDefault="00B7297D" w:rsidP="00B729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7297D" w:rsidRPr="00B7297D" w:rsidTr="0095280A">
        <w:tc>
          <w:tcPr>
            <w:tcW w:w="10881" w:type="dxa"/>
            <w:gridSpan w:val="5"/>
            <w:vAlign w:val="center"/>
          </w:tcPr>
          <w:p w:rsidR="00881276" w:rsidRPr="00663DFA" w:rsidRDefault="00C60FAC" w:rsidP="00663DF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1.</w:t>
            </w:r>
            <w:r w:rsidR="00B7297D" w:rsidRPr="00B7297D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Изображение, украшение,  постройка всегда помогают друг другу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63DFA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(4 ч,</w:t>
            </w:r>
            <w:r w:rsidRPr="00C60FA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63DFA" w:rsidRPr="00663D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ренос –5ч, уплотнение- 1 ч)</w:t>
            </w:r>
          </w:p>
        </w:tc>
      </w:tr>
      <w:tr w:rsidR="00881276" w:rsidRPr="00B7297D" w:rsidTr="0095280A">
        <w:trPr>
          <w:trHeight w:val="311"/>
        </w:trPr>
        <w:tc>
          <w:tcPr>
            <w:tcW w:w="740" w:type="dxa"/>
          </w:tcPr>
          <w:p w:rsidR="00881276" w:rsidRPr="00B7297D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0" w:type="dxa"/>
            <w:shd w:val="clear" w:color="auto" w:fill="auto"/>
          </w:tcPr>
          <w:p w:rsidR="00881276" w:rsidRPr="00B7297D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881276" w:rsidRPr="00B7297D" w:rsidRDefault="00612F55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67" w:type="dxa"/>
            <w:shd w:val="clear" w:color="auto" w:fill="auto"/>
          </w:tcPr>
          <w:p w:rsidR="00881276" w:rsidRPr="00B7297D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881276" w:rsidRPr="00B7297D" w:rsidRDefault="00F20F1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Бра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тера всегда трудятся вместе. Праздник весны. Праздник птиц.</w:t>
            </w:r>
          </w:p>
        </w:tc>
      </w:tr>
      <w:tr w:rsidR="00881276" w:rsidRPr="00B7297D" w:rsidTr="0095280A">
        <w:trPr>
          <w:trHeight w:val="311"/>
        </w:trPr>
        <w:tc>
          <w:tcPr>
            <w:tcW w:w="740" w:type="dxa"/>
          </w:tcPr>
          <w:p w:rsidR="00881276" w:rsidRPr="00B7297D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0" w:type="dxa"/>
            <w:shd w:val="clear" w:color="auto" w:fill="auto"/>
          </w:tcPr>
          <w:p w:rsidR="00881276" w:rsidRPr="00B7297D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881276" w:rsidRPr="00B7297D" w:rsidRDefault="00612F55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67" w:type="dxa"/>
            <w:shd w:val="clear" w:color="auto" w:fill="auto"/>
          </w:tcPr>
          <w:p w:rsidR="00881276" w:rsidRPr="00B7297D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881276" w:rsidRPr="00B7297D" w:rsidRDefault="00F20F1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оцветные жуки. </w:t>
            </w:r>
          </w:p>
        </w:tc>
      </w:tr>
      <w:tr w:rsidR="00881276" w:rsidRPr="00B7297D" w:rsidTr="0095280A">
        <w:trPr>
          <w:trHeight w:val="311"/>
        </w:trPr>
        <w:tc>
          <w:tcPr>
            <w:tcW w:w="740" w:type="dxa"/>
          </w:tcPr>
          <w:p w:rsidR="00881276" w:rsidRPr="00B7297D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0" w:type="dxa"/>
            <w:shd w:val="clear" w:color="auto" w:fill="auto"/>
          </w:tcPr>
          <w:p w:rsidR="00881276" w:rsidRPr="00B7297D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881276" w:rsidRPr="00B7297D" w:rsidRDefault="00612F55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67" w:type="dxa"/>
            <w:shd w:val="clear" w:color="auto" w:fill="auto"/>
          </w:tcPr>
          <w:p w:rsidR="00881276" w:rsidRPr="00B7297D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881276" w:rsidRPr="00B7297D" w:rsidRDefault="00F20F1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очная страна.</w:t>
            </w:r>
          </w:p>
        </w:tc>
      </w:tr>
      <w:tr w:rsidR="00881276" w:rsidRPr="00B7297D" w:rsidTr="0095280A">
        <w:trPr>
          <w:trHeight w:val="311"/>
        </w:trPr>
        <w:tc>
          <w:tcPr>
            <w:tcW w:w="740" w:type="dxa"/>
          </w:tcPr>
          <w:p w:rsidR="00881276" w:rsidRPr="00B7297D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0" w:type="dxa"/>
            <w:shd w:val="clear" w:color="auto" w:fill="auto"/>
          </w:tcPr>
          <w:p w:rsidR="00881276" w:rsidRPr="00B7297D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881276" w:rsidRPr="00B7297D" w:rsidRDefault="00612F55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67" w:type="dxa"/>
            <w:shd w:val="clear" w:color="auto" w:fill="auto"/>
          </w:tcPr>
          <w:p w:rsidR="00881276" w:rsidRPr="00B7297D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881276" w:rsidRPr="00B7297D" w:rsidRDefault="00F20F1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 года. Здравствуй, лето!  Урок  любования (обобщение темы).</w:t>
            </w:r>
          </w:p>
        </w:tc>
      </w:tr>
      <w:tr w:rsidR="00881276" w:rsidRPr="00B7297D" w:rsidTr="0095280A">
        <w:trPr>
          <w:trHeight w:val="311"/>
        </w:trPr>
        <w:tc>
          <w:tcPr>
            <w:tcW w:w="10881" w:type="dxa"/>
            <w:gridSpan w:val="5"/>
          </w:tcPr>
          <w:p w:rsidR="00881276" w:rsidRPr="00B7297D" w:rsidRDefault="00881276" w:rsidP="0088127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Как и </w:t>
            </w:r>
            <w:r w:rsidR="00663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м работает художник? (</w:t>
            </w:r>
            <w:r w:rsidRPr="0088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ч</w:t>
            </w:r>
            <w:r w:rsidR="00663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B7297D" w:rsidRPr="00B7297D" w:rsidTr="0095280A">
        <w:trPr>
          <w:trHeight w:val="311"/>
        </w:trPr>
        <w:tc>
          <w:tcPr>
            <w:tcW w:w="740" w:type="dxa"/>
          </w:tcPr>
          <w:p w:rsidR="00B7297D" w:rsidRPr="00B7297D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B7297D"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B7297D" w:rsidRDefault="00612F55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67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B7297D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основные краски – желтый, красный, синий.</w:t>
            </w:r>
          </w:p>
        </w:tc>
      </w:tr>
      <w:tr w:rsidR="00B7297D" w:rsidRPr="00B7297D" w:rsidTr="0095280A">
        <w:tc>
          <w:tcPr>
            <w:tcW w:w="740" w:type="dxa"/>
          </w:tcPr>
          <w:p w:rsidR="00B7297D" w:rsidRPr="00B7297D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B7297D"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B7297D" w:rsidRDefault="00612F55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67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97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лая и чёрная краски.</w:t>
            </w:r>
          </w:p>
        </w:tc>
      </w:tr>
      <w:tr w:rsidR="00B7297D" w:rsidRPr="00B7297D" w:rsidTr="0095280A">
        <w:tc>
          <w:tcPr>
            <w:tcW w:w="740" w:type="dxa"/>
          </w:tcPr>
          <w:p w:rsidR="00B7297D" w:rsidRPr="00B7297D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0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B7297D" w:rsidRDefault="00612F55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67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97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астель и цветные мелки, акварель, их выразительные возможности.</w:t>
            </w:r>
          </w:p>
        </w:tc>
      </w:tr>
      <w:tr w:rsidR="00881276" w:rsidRPr="00B7297D" w:rsidTr="0095280A">
        <w:tc>
          <w:tcPr>
            <w:tcW w:w="740" w:type="dxa"/>
          </w:tcPr>
          <w:p w:rsidR="00881276" w:rsidRPr="00B7297D" w:rsidRDefault="00881276" w:rsidP="001836D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881276" w:rsidRPr="00B7297D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881276" w:rsidRPr="00B7297D" w:rsidRDefault="00612F55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67" w:type="dxa"/>
            <w:shd w:val="clear" w:color="auto" w:fill="auto"/>
          </w:tcPr>
          <w:p w:rsidR="00881276" w:rsidRPr="00B7297D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881276" w:rsidRPr="00B7297D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ыразительные возможности аппликации.</w:t>
            </w:r>
          </w:p>
        </w:tc>
      </w:tr>
      <w:tr w:rsidR="00881276" w:rsidRPr="00B7297D" w:rsidTr="0095280A">
        <w:tc>
          <w:tcPr>
            <w:tcW w:w="740" w:type="dxa"/>
          </w:tcPr>
          <w:p w:rsidR="00881276" w:rsidRPr="00B7297D" w:rsidRDefault="00881276" w:rsidP="001836D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881276" w:rsidRPr="00B7297D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881276" w:rsidRPr="00B7297D" w:rsidRDefault="00612F55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67" w:type="dxa"/>
            <w:shd w:val="clear" w:color="auto" w:fill="auto"/>
          </w:tcPr>
          <w:p w:rsidR="00881276" w:rsidRPr="00B7297D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881276" w:rsidRPr="00B7297D" w:rsidRDefault="00881276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ые возможности графических материалов.</w:t>
            </w:r>
          </w:p>
        </w:tc>
      </w:tr>
      <w:tr w:rsidR="00881276" w:rsidRPr="00B7297D" w:rsidTr="0095280A">
        <w:tc>
          <w:tcPr>
            <w:tcW w:w="740" w:type="dxa"/>
          </w:tcPr>
          <w:p w:rsidR="00881276" w:rsidRPr="00B7297D" w:rsidRDefault="00881276" w:rsidP="001836D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881276" w:rsidRPr="00B7297D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881276" w:rsidRPr="00B7297D" w:rsidRDefault="00612F55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67" w:type="dxa"/>
            <w:shd w:val="clear" w:color="auto" w:fill="auto"/>
          </w:tcPr>
          <w:p w:rsidR="00881276" w:rsidRPr="00B7297D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881276" w:rsidRPr="00B7297D" w:rsidRDefault="00881276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сть материалов для работы в объеме.</w:t>
            </w:r>
          </w:p>
        </w:tc>
      </w:tr>
      <w:tr w:rsidR="00881276" w:rsidRPr="00B7297D" w:rsidTr="0095280A">
        <w:tc>
          <w:tcPr>
            <w:tcW w:w="740" w:type="dxa"/>
          </w:tcPr>
          <w:p w:rsidR="00881276" w:rsidRPr="00B7297D" w:rsidRDefault="00881276" w:rsidP="001836D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881276" w:rsidRPr="00B7297D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881276" w:rsidRPr="00B7297D" w:rsidRDefault="00612F55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67" w:type="dxa"/>
            <w:shd w:val="clear" w:color="auto" w:fill="auto"/>
          </w:tcPr>
          <w:p w:rsidR="00881276" w:rsidRPr="00B7297D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881276" w:rsidRPr="00B7297D" w:rsidRDefault="00881276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ые возможности бумаги.</w:t>
            </w:r>
          </w:p>
        </w:tc>
      </w:tr>
      <w:tr w:rsidR="00881276" w:rsidRPr="00B7297D" w:rsidTr="0095280A">
        <w:tc>
          <w:tcPr>
            <w:tcW w:w="740" w:type="dxa"/>
          </w:tcPr>
          <w:p w:rsidR="00881276" w:rsidRPr="00B7297D" w:rsidRDefault="00881276" w:rsidP="001836D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881276" w:rsidRPr="00B7297D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881276" w:rsidRPr="00B7297D" w:rsidRDefault="00612F55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67" w:type="dxa"/>
            <w:shd w:val="clear" w:color="auto" w:fill="auto"/>
          </w:tcPr>
          <w:p w:rsidR="00881276" w:rsidRPr="00B7297D" w:rsidRDefault="00881276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881276" w:rsidRPr="00B7297D" w:rsidRDefault="00881276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жиданные материалы (обобщение темы).</w:t>
            </w:r>
          </w:p>
        </w:tc>
      </w:tr>
      <w:tr w:rsidR="00B7297D" w:rsidRPr="00B7297D" w:rsidTr="0095280A">
        <w:tc>
          <w:tcPr>
            <w:tcW w:w="10881" w:type="dxa"/>
            <w:gridSpan w:val="5"/>
          </w:tcPr>
          <w:p w:rsidR="00B7297D" w:rsidRPr="00C60FAC" w:rsidRDefault="00C60FAC" w:rsidP="00663DFA">
            <w:pPr>
              <w:shd w:val="clear" w:color="auto" w:fill="FFFFFF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</w:t>
            </w:r>
            <w:r w:rsidR="00663D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Реальность и фантазия (</w:t>
            </w:r>
            <w:r w:rsidRPr="00C60F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, уплотнение – 1 ч</w:t>
            </w:r>
            <w:r w:rsidR="00663D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B7297D" w:rsidRPr="00B7297D" w:rsidTr="0095280A">
        <w:tc>
          <w:tcPr>
            <w:tcW w:w="740" w:type="dxa"/>
          </w:tcPr>
          <w:p w:rsidR="00B7297D" w:rsidRPr="00B7297D" w:rsidRDefault="0095280A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  <w:r w:rsidR="00B7297D"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B7297D" w:rsidRDefault="00612F55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67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B7297D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и реальность.</w:t>
            </w:r>
            <w:r w:rsidR="0095280A" w:rsidRPr="009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ображение и фантазия.</w:t>
            </w:r>
          </w:p>
        </w:tc>
      </w:tr>
      <w:tr w:rsidR="00B7297D" w:rsidRPr="00B7297D" w:rsidTr="0095280A">
        <w:tc>
          <w:tcPr>
            <w:tcW w:w="740" w:type="dxa"/>
          </w:tcPr>
          <w:p w:rsidR="00B7297D" w:rsidRPr="00B7297D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5280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B7297D" w:rsidRDefault="00612F55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67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B7297D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шение и реальность.</w:t>
            </w:r>
          </w:p>
        </w:tc>
      </w:tr>
      <w:tr w:rsidR="00B7297D" w:rsidRPr="00B7297D" w:rsidTr="0095280A">
        <w:tc>
          <w:tcPr>
            <w:tcW w:w="740" w:type="dxa"/>
          </w:tcPr>
          <w:p w:rsidR="00B7297D" w:rsidRPr="00B7297D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5280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B7297D" w:rsidRDefault="00612F55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67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B7297D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шение и фантазия.</w:t>
            </w:r>
          </w:p>
        </w:tc>
      </w:tr>
      <w:tr w:rsidR="00B7297D" w:rsidRPr="00B7297D" w:rsidTr="0095280A">
        <w:tc>
          <w:tcPr>
            <w:tcW w:w="740" w:type="dxa"/>
          </w:tcPr>
          <w:p w:rsidR="00B7297D" w:rsidRPr="00B7297D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5280A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B7297D" w:rsidRDefault="00612F55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67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B7297D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йка и реальность.</w:t>
            </w:r>
          </w:p>
        </w:tc>
      </w:tr>
      <w:tr w:rsidR="00B7297D" w:rsidRPr="00B7297D" w:rsidTr="0095280A">
        <w:tc>
          <w:tcPr>
            <w:tcW w:w="740" w:type="dxa"/>
          </w:tcPr>
          <w:p w:rsidR="00B7297D" w:rsidRPr="00B7297D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5280A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B7297D" w:rsidRDefault="0073786E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67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B7297D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йка и фантазия.</w:t>
            </w:r>
          </w:p>
        </w:tc>
      </w:tr>
      <w:tr w:rsidR="00B7297D" w:rsidRPr="00B7297D" w:rsidTr="0095280A">
        <w:tc>
          <w:tcPr>
            <w:tcW w:w="740" w:type="dxa"/>
          </w:tcPr>
          <w:p w:rsidR="00B7297D" w:rsidRPr="00B7297D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5280A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B7297D" w:rsidRDefault="0073786E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67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B7297D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ья-Мастера Изображения, украшения и Постройки всегда работают вместе (обобщение темы).</w:t>
            </w:r>
          </w:p>
        </w:tc>
      </w:tr>
      <w:tr w:rsidR="00B7297D" w:rsidRPr="00B7297D" w:rsidTr="0095280A">
        <w:tc>
          <w:tcPr>
            <w:tcW w:w="10881" w:type="dxa"/>
            <w:gridSpan w:val="5"/>
          </w:tcPr>
          <w:p w:rsidR="00B7297D" w:rsidRPr="00B7297D" w:rsidRDefault="00C60FAC" w:rsidP="00C60FAC">
            <w:pPr>
              <w:shd w:val="clear" w:color="auto" w:fill="FFFFFF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</w:t>
            </w:r>
            <w:r w:rsidR="00663D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О чём говорит искусство (</w:t>
            </w:r>
            <w:r w:rsidRPr="00C60F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, уплотнение – 1 ч</w:t>
            </w:r>
            <w:r w:rsidR="00663D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B7297D" w:rsidRPr="00B7297D" w:rsidTr="0095280A">
        <w:tc>
          <w:tcPr>
            <w:tcW w:w="740" w:type="dxa"/>
          </w:tcPr>
          <w:p w:rsidR="00B7297D" w:rsidRPr="00B7297D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5280A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B7297D" w:rsidRDefault="0073786E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67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B7297D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природы в различных состояниях.</w:t>
            </w:r>
          </w:p>
        </w:tc>
      </w:tr>
      <w:tr w:rsidR="00B7297D" w:rsidRPr="00B7297D" w:rsidTr="0095280A">
        <w:tc>
          <w:tcPr>
            <w:tcW w:w="740" w:type="dxa"/>
          </w:tcPr>
          <w:p w:rsidR="00B7297D" w:rsidRPr="00B7297D" w:rsidRDefault="0095280A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B7297D"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B7297D" w:rsidRDefault="0073786E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67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B7297D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 изображает настроение.</w:t>
            </w:r>
          </w:p>
        </w:tc>
      </w:tr>
      <w:tr w:rsidR="00B7297D" w:rsidRPr="00B7297D" w:rsidTr="0095280A">
        <w:tc>
          <w:tcPr>
            <w:tcW w:w="740" w:type="dxa"/>
          </w:tcPr>
          <w:p w:rsidR="00B7297D" w:rsidRPr="00B7297D" w:rsidRDefault="0095280A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  <w:r w:rsidR="00B7297D"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B7297D" w:rsidRDefault="0073786E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67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B7297D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жение характера животных. </w:t>
            </w:r>
          </w:p>
        </w:tc>
      </w:tr>
      <w:tr w:rsidR="00B7297D" w:rsidRPr="00B7297D" w:rsidTr="0095280A">
        <w:tc>
          <w:tcPr>
            <w:tcW w:w="740" w:type="dxa"/>
          </w:tcPr>
          <w:p w:rsidR="00B7297D" w:rsidRPr="00B7297D" w:rsidRDefault="0095280A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  <w:r w:rsidR="00B7297D"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B7297D" w:rsidRDefault="0073786E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67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B7297D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характера человека: женский образ.</w:t>
            </w:r>
          </w:p>
        </w:tc>
      </w:tr>
      <w:tr w:rsidR="00B7297D" w:rsidRPr="00B7297D" w:rsidTr="0095280A">
        <w:tc>
          <w:tcPr>
            <w:tcW w:w="740" w:type="dxa"/>
          </w:tcPr>
          <w:p w:rsidR="00B7297D" w:rsidRPr="00B7297D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95280A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B7297D" w:rsidRDefault="005D2C0C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  <w:r w:rsidR="0073786E">
              <w:rPr>
                <w:rFonts w:ascii="Times New Roman" w:eastAsiaTheme="minorEastAsia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B7297D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зображение характера человека: мужской образ.</w:t>
            </w:r>
          </w:p>
        </w:tc>
      </w:tr>
      <w:tr w:rsidR="00B7297D" w:rsidRPr="00B7297D" w:rsidTr="0095280A">
        <w:tc>
          <w:tcPr>
            <w:tcW w:w="740" w:type="dxa"/>
          </w:tcPr>
          <w:p w:rsidR="00B7297D" w:rsidRPr="00B7297D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95280A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B7297D" w:rsidRDefault="005D2C0C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4</w:t>
            </w:r>
            <w:r w:rsidR="0073786E">
              <w:rPr>
                <w:rFonts w:ascii="Times New Roman" w:eastAsiaTheme="minorEastAsia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67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B7297D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человека в скульптуре</w:t>
            </w:r>
            <w:proofErr w:type="gramStart"/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  <w:tr w:rsidR="00B7297D" w:rsidRPr="00B7297D" w:rsidTr="0095280A">
        <w:tc>
          <w:tcPr>
            <w:tcW w:w="740" w:type="dxa"/>
          </w:tcPr>
          <w:p w:rsidR="00B7297D" w:rsidRPr="00B7297D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95280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B7297D" w:rsidRDefault="005D2C0C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73786E">
              <w:rPr>
                <w:rFonts w:ascii="Times New Roman" w:eastAsiaTheme="minorEastAsia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B7297D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и его  украшения.</w:t>
            </w:r>
            <w:r w:rsidR="009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280A" w:rsidRPr="009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ём говорят украшения. Украшения для добрых и злых сказочных героев.</w:t>
            </w:r>
          </w:p>
        </w:tc>
      </w:tr>
      <w:tr w:rsidR="00B7297D" w:rsidRPr="00B7297D" w:rsidTr="0095280A">
        <w:tc>
          <w:tcPr>
            <w:tcW w:w="740" w:type="dxa"/>
          </w:tcPr>
          <w:p w:rsidR="00B7297D" w:rsidRPr="00B7297D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95280A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B7297D" w:rsidRDefault="005D2C0C" w:rsidP="0073786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1</w:t>
            </w:r>
            <w:r w:rsidR="0073786E">
              <w:rPr>
                <w:rFonts w:ascii="Times New Roman" w:eastAsiaTheme="minorEastAsia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7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B7297D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чём говорят украшения. Флот </w:t>
            </w:r>
            <w:proofErr w:type="spellStart"/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тана</w:t>
            </w:r>
            <w:proofErr w:type="spellEnd"/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флот пиратов.</w:t>
            </w:r>
          </w:p>
        </w:tc>
      </w:tr>
      <w:tr w:rsidR="00B7297D" w:rsidRPr="00B7297D" w:rsidTr="0095280A">
        <w:tc>
          <w:tcPr>
            <w:tcW w:w="740" w:type="dxa"/>
          </w:tcPr>
          <w:p w:rsidR="00B7297D" w:rsidRPr="00B7297D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95280A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B7297D" w:rsidRDefault="005D2C0C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8</w:t>
            </w:r>
            <w:r w:rsidR="0073786E">
              <w:rPr>
                <w:rFonts w:ascii="Times New Roman" w:eastAsiaTheme="minorEastAsia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7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B7297D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здания.</w:t>
            </w:r>
          </w:p>
        </w:tc>
      </w:tr>
      <w:tr w:rsidR="00B7297D" w:rsidRPr="00B7297D" w:rsidTr="0095280A">
        <w:tc>
          <w:tcPr>
            <w:tcW w:w="740" w:type="dxa"/>
          </w:tcPr>
          <w:p w:rsidR="00B7297D" w:rsidRPr="00B7297D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95280A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B7297D" w:rsidRDefault="005D2C0C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  <w:r w:rsidR="0073786E">
              <w:rPr>
                <w:rFonts w:ascii="Times New Roman" w:eastAsiaTheme="minorEastAsia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7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B7297D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зображении, украшении, постройке человек выражает свои чувства, мысли, настроение, свое отношение к миру (обобщение темы).</w:t>
            </w:r>
          </w:p>
        </w:tc>
      </w:tr>
      <w:tr w:rsidR="00B7297D" w:rsidRPr="00B7297D" w:rsidTr="0095280A">
        <w:tc>
          <w:tcPr>
            <w:tcW w:w="10881" w:type="dxa"/>
            <w:gridSpan w:val="5"/>
          </w:tcPr>
          <w:p w:rsidR="00B7297D" w:rsidRPr="00C60FAC" w:rsidRDefault="00C60FAC" w:rsidP="00C60FAC">
            <w:pPr>
              <w:shd w:val="clear" w:color="auto" w:fill="FFFFFF"/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</w:t>
            </w:r>
            <w:r w:rsidR="00663D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.Как говорит искусство </w:t>
            </w:r>
            <w:proofErr w:type="gramStart"/>
            <w:r w:rsidR="00663D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(</w:t>
            </w:r>
            <w:r w:rsidR="00B7297D" w:rsidRPr="00B729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C60F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, </w:t>
            </w:r>
            <w:r w:rsidRPr="00C60F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плотнение – 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</w:t>
            </w:r>
            <w:r w:rsidR="00663D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B7297D" w:rsidRPr="00B7297D" w:rsidTr="0095280A">
        <w:tc>
          <w:tcPr>
            <w:tcW w:w="740" w:type="dxa"/>
          </w:tcPr>
          <w:p w:rsidR="00B7297D" w:rsidRPr="00B7297D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95280A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B7297D" w:rsidRDefault="005D2C0C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  <w:r w:rsidR="0073786E">
              <w:rPr>
                <w:rFonts w:ascii="Times New Roman" w:eastAsiaTheme="minorEastAsia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7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B7297D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ые и холодные цвета. Борьба теплого и холодного.</w:t>
            </w:r>
            <w:r w:rsidR="009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280A" w:rsidRPr="009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выражают теплые и холодные цвета.</w:t>
            </w:r>
          </w:p>
        </w:tc>
      </w:tr>
      <w:tr w:rsidR="00B7297D" w:rsidRPr="00B7297D" w:rsidTr="0095280A">
        <w:tc>
          <w:tcPr>
            <w:tcW w:w="740" w:type="dxa"/>
          </w:tcPr>
          <w:p w:rsidR="00B7297D" w:rsidRPr="00B7297D" w:rsidRDefault="0095280A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  <w:r w:rsidR="00B7297D"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B7297D" w:rsidRDefault="005D2C0C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  <w:r w:rsidR="0073786E">
              <w:rPr>
                <w:rFonts w:ascii="Times New Roman" w:eastAsiaTheme="minorEastAsia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B7297D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ие  и звонкие цвета.</w:t>
            </w:r>
          </w:p>
        </w:tc>
      </w:tr>
      <w:tr w:rsidR="00B7297D" w:rsidRPr="00B7297D" w:rsidTr="0095280A">
        <w:tc>
          <w:tcPr>
            <w:tcW w:w="740" w:type="dxa"/>
          </w:tcPr>
          <w:p w:rsidR="00B7297D" w:rsidRPr="00B7297D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95280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B7297D" w:rsidRDefault="005D2C0C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6</w:t>
            </w:r>
            <w:r w:rsidR="0073786E">
              <w:rPr>
                <w:rFonts w:ascii="Times New Roman" w:eastAsiaTheme="minorEastAsia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67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B7297D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м пятен. </w:t>
            </w:r>
          </w:p>
        </w:tc>
      </w:tr>
      <w:tr w:rsidR="00B7297D" w:rsidRPr="00B7297D" w:rsidTr="0095280A">
        <w:tc>
          <w:tcPr>
            <w:tcW w:w="740" w:type="dxa"/>
          </w:tcPr>
          <w:p w:rsidR="00B7297D" w:rsidRPr="00B7297D" w:rsidRDefault="00B7297D" w:rsidP="009528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95280A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B7297D" w:rsidRDefault="005D2C0C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67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B7297D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ритм линий?</w:t>
            </w:r>
            <w:r w:rsidR="009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280A" w:rsidRPr="0095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 линий.</w:t>
            </w:r>
          </w:p>
        </w:tc>
      </w:tr>
      <w:tr w:rsidR="00B7297D" w:rsidRPr="00B7297D" w:rsidTr="0095280A">
        <w:tc>
          <w:tcPr>
            <w:tcW w:w="740" w:type="dxa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40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B7297D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порции выражают характер. </w:t>
            </w:r>
          </w:p>
        </w:tc>
      </w:tr>
      <w:tr w:rsidR="00B7297D" w:rsidRPr="00B7297D" w:rsidTr="0095280A">
        <w:tc>
          <w:tcPr>
            <w:tcW w:w="740" w:type="dxa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297D">
              <w:rPr>
                <w:rFonts w:ascii="Times New Roman" w:eastAsiaTheme="minorEastAsia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40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</w:tcPr>
          <w:p w:rsidR="00B7297D" w:rsidRPr="00B7297D" w:rsidRDefault="00B7297D" w:rsidP="00B729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shd w:val="clear" w:color="auto" w:fill="auto"/>
          </w:tcPr>
          <w:p w:rsidR="00B7297D" w:rsidRPr="00B7297D" w:rsidRDefault="00B7297D" w:rsidP="00B72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 линий и пятен, цвет, пропорции — средства выразительности.</w:t>
            </w:r>
          </w:p>
        </w:tc>
      </w:tr>
    </w:tbl>
    <w:p w:rsidR="00B7297D" w:rsidRDefault="00B7297D" w:rsidP="00204474">
      <w:pPr>
        <w:spacing w:after="0" w:line="240" w:lineRule="auto"/>
        <w:ind w:right="-108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1836DA" w:rsidRPr="00163140" w:rsidRDefault="001836D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836DA" w:rsidRPr="00163140" w:rsidSect="001836DA">
      <w:footerReference w:type="default" r:id="rId9"/>
      <w:pgSz w:w="11906" w:h="16838"/>
      <w:pgMar w:top="567" w:right="567" w:bottom="567" w:left="567" w:header="142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EF7" w:rsidRDefault="00FB0EF7" w:rsidP="00C1217A">
      <w:pPr>
        <w:spacing w:after="0" w:line="240" w:lineRule="auto"/>
      </w:pPr>
      <w:r>
        <w:separator/>
      </w:r>
    </w:p>
  </w:endnote>
  <w:endnote w:type="continuationSeparator" w:id="0">
    <w:p w:rsidR="00FB0EF7" w:rsidRDefault="00FB0EF7" w:rsidP="00C1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DA" w:rsidRDefault="001836DA">
    <w:pPr>
      <w:pStyle w:val="a4"/>
      <w:jc w:val="right"/>
    </w:pPr>
  </w:p>
  <w:p w:rsidR="001836DA" w:rsidRDefault="001836D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EF7" w:rsidRDefault="00FB0EF7" w:rsidP="00C1217A">
      <w:pPr>
        <w:spacing w:after="0" w:line="240" w:lineRule="auto"/>
      </w:pPr>
      <w:r>
        <w:separator/>
      </w:r>
    </w:p>
  </w:footnote>
  <w:footnote w:type="continuationSeparator" w:id="0">
    <w:p w:rsidR="00FB0EF7" w:rsidRDefault="00FB0EF7" w:rsidP="00C12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F209C"/>
    <w:multiLevelType w:val="hybridMultilevel"/>
    <w:tmpl w:val="460465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FDD"/>
    <w:rsid w:val="00004735"/>
    <w:rsid w:val="00017812"/>
    <w:rsid w:val="000A082D"/>
    <w:rsid w:val="000B4529"/>
    <w:rsid w:val="000C0EE2"/>
    <w:rsid w:val="000C2DF7"/>
    <w:rsid w:val="00163140"/>
    <w:rsid w:val="001836DA"/>
    <w:rsid w:val="001C16F7"/>
    <w:rsid w:val="00204474"/>
    <w:rsid w:val="00205F5F"/>
    <w:rsid w:val="0025240B"/>
    <w:rsid w:val="002E2BD2"/>
    <w:rsid w:val="00326EF8"/>
    <w:rsid w:val="0035328B"/>
    <w:rsid w:val="003853CA"/>
    <w:rsid w:val="003B0D3F"/>
    <w:rsid w:val="003B4B8B"/>
    <w:rsid w:val="004507A6"/>
    <w:rsid w:val="004B5174"/>
    <w:rsid w:val="004B632E"/>
    <w:rsid w:val="004D0678"/>
    <w:rsid w:val="004F2A9D"/>
    <w:rsid w:val="005445A6"/>
    <w:rsid w:val="00561B3C"/>
    <w:rsid w:val="005D2C0C"/>
    <w:rsid w:val="00612F55"/>
    <w:rsid w:val="00650617"/>
    <w:rsid w:val="00654E6F"/>
    <w:rsid w:val="00663DFA"/>
    <w:rsid w:val="0073786E"/>
    <w:rsid w:val="007945B0"/>
    <w:rsid w:val="007B51F8"/>
    <w:rsid w:val="008171FC"/>
    <w:rsid w:val="008454EA"/>
    <w:rsid w:val="00856C61"/>
    <w:rsid w:val="00857711"/>
    <w:rsid w:val="00881276"/>
    <w:rsid w:val="00890604"/>
    <w:rsid w:val="00911E27"/>
    <w:rsid w:val="00914615"/>
    <w:rsid w:val="0095280A"/>
    <w:rsid w:val="00962420"/>
    <w:rsid w:val="009755D6"/>
    <w:rsid w:val="00977818"/>
    <w:rsid w:val="009D5DE1"/>
    <w:rsid w:val="00A95602"/>
    <w:rsid w:val="00AB7B5A"/>
    <w:rsid w:val="00AC3869"/>
    <w:rsid w:val="00B22A56"/>
    <w:rsid w:val="00B7297D"/>
    <w:rsid w:val="00BA0BDF"/>
    <w:rsid w:val="00BA721D"/>
    <w:rsid w:val="00BD30E3"/>
    <w:rsid w:val="00C046F7"/>
    <w:rsid w:val="00C1217A"/>
    <w:rsid w:val="00C25302"/>
    <w:rsid w:val="00C54371"/>
    <w:rsid w:val="00C56398"/>
    <w:rsid w:val="00C60FAC"/>
    <w:rsid w:val="00C87D47"/>
    <w:rsid w:val="00C90E9D"/>
    <w:rsid w:val="00CD0994"/>
    <w:rsid w:val="00CF7D4D"/>
    <w:rsid w:val="00D06C26"/>
    <w:rsid w:val="00D62BA6"/>
    <w:rsid w:val="00D91920"/>
    <w:rsid w:val="00DE0FDD"/>
    <w:rsid w:val="00DF3710"/>
    <w:rsid w:val="00E67A04"/>
    <w:rsid w:val="00E774CB"/>
    <w:rsid w:val="00EA50EC"/>
    <w:rsid w:val="00EE307A"/>
    <w:rsid w:val="00F04815"/>
    <w:rsid w:val="00F20F1D"/>
    <w:rsid w:val="00FB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AC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E0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3">
    <w:name w:val="Normal (Web)"/>
    <w:basedOn w:val="a"/>
    <w:rsid w:val="00DE0F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DE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E0FDD"/>
    <w:rPr>
      <w:rFonts w:ascii="Calibri" w:eastAsia="Calibri" w:hAnsi="Calibri" w:cs="Calibri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62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2BA6"/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0604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CD0994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C90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90E9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AC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E0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3">
    <w:name w:val="Normal (Web)"/>
    <w:basedOn w:val="a"/>
    <w:rsid w:val="00DE0F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DE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E0FDD"/>
    <w:rPr>
      <w:rFonts w:ascii="Calibri" w:eastAsia="Calibri" w:hAnsi="Calibri" w:cs="Calibri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62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2BA6"/>
    <w:rPr>
      <w:rFonts w:ascii="Calibri" w:eastAsia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0604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CD0994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C90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90E9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E774F-5CA5-4DB9-B2E4-5C280821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Uzer</cp:lastModifiedBy>
  <cp:revision>25</cp:revision>
  <cp:lastPrinted>2020-09-04T05:34:00Z</cp:lastPrinted>
  <dcterms:created xsi:type="dcterms:W3CDTF">2020-05-29T08:13:00Z</dcterms:created>
  <dcterms:modified xsi:type="dcterms:W3CDTF">2020-09-17T13:28:00Z</dcterms:modified>
</cp:coreProperties>
</file>